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83713F" w:rsidRPr="00251578" w14:paraId="4DC16EDD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4BC1E" w14:textId="1D1292B7" w:rsidR="0083713F" w:rsidRPr="00251578" w:rsidRDefault="0083713F" w:rsidP="00895186">
            <w:pPr>
              <w:ind w:left="360"/>
              <w:jc w:val="right"/>
              <w:rPr>
                <w:rFonts w:cs="Times New Roman"/>
                <w:rtl/>
              </w:rPr>
            </w:pPr>
          </w:p>
        </w:tc>
      </w:tr>
      <w:tr w:rsidR="0083713F" w:rsidRPr="00251578" w14:paraId="3BBE1545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6F552" w14:textId="30E9A33C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B8766A" w:rsidRPr="00251578" w14:paraId="1520868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2C0AD" w14:textId="639AE2DD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14:paraId="49E660B3" w14:textId="623CDDF2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14:paraId="2618812E" w14:textId="2B3C30A3" w:rsidR="0083713F" w:rsidRPr="00251578" w:rsidRDefault="0083713F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83713F" w:rsidRPr="00251578" w14:paraId="281CA12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2E8C4E" w14:textId="18F63998" w:rsidR="00553007" w:rsidRDefault="008758B4" w:rsidP="00E226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626006E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700</wp:posOffset>
                      </wp:positionV>
                      <wp:extent cx="1190625" cy="352425"/>
                      <wp:effectExtent l="12700" t="12700" r="3175" b="3175"/>
                      <wp:wrapNone/>
                      <wp:docPr id="15" name="مربع ن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65ECE" w14:textId="346CA3BC" w:rsidR="00A06C1C" w:rsidRPr="003D730B" w:rsidRDefault="00A06C1C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9442A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006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5" o:spid="_x0000_s1026" type="#_x0000_t202" style="position:absolute;left:0;text-align:left;margin-left:-1.5pt;margin-top:-1pt;width:93.75pt;height:27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" filled="f" strokeweight="1.5pt">
                      <v:path arrowok="t"/>
                      <v:textbox>
                        <w:txbxContent>
                          <w:p w14:paraId="1B665ECE" w14:textId="346CA3BC" w:rsidR="00A06C1C" w:rsidRPr="003D730B" w:rsidRDefault="00A06C1C" w:rsidP="00015C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03B4D1E1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14935</wp:posOffset>
                      </wp:positionV>
                      <wp:extent cx="2458085" cy="352425"/>
                      <wp:effectExtent l="0" t="0" r="0" b="0"/>
                      <wp:wrapNone/>
                      <wp:docPr id="14" name="مربع ن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57A31" w14:textId="77777777" w:rsidR="00A06C1C" w:rsidRPr="001D6E8C" w:rsidRDefault="00A06C1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54DD7314" w14:textId="77777777"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D1E1" id="مربع نص 14" o:spid="_x0000_s1027" type="#_x0000_t202" style="position:absolute;left:0;text-align:left;margin-left:347.55pt;margin-top:9.05pt;width:193.55pt;height:27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" filled="f" stroked="f" strokeweight=".5pt">
                      <v:textbox>
                        <w:txbxContent>
                          <w:p w14:paraId="2B757A31" w14:textId="77777777" w:rsidR="00A06C1C" w:rsidRPr="001D6E8C" w:rsidRDefault="00A06C1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14:paraId="54DD7314" w14:textId="77777777"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C96460" w14:textId="77777777" w:rsidR="00553007" w:rsidRPr="002E5243" w:rsidRDefault="00553007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BE27C5" w:rsidRPr="00B50B42" w14:paraId="4429B36A" w14:textId="77777777" w:rsidTr="00EE0C50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8DC774" w14:textId="43DCC2E9" w:rsidR="00BE27C5" w:rsidRPr="00E22646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سمى ذرات العنصر نفسه التي لها أعداد نيوترونات مختلفة : </w:t>
            </w:r>
          </w:p>
        </w:tc>
      </w:tr>
      <w:tr w:rsidR="00BE27C5" w:rsidRPr="00B50B42" w14:paraId="1AB7EB28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D4B02B" w14:textId="072E4215" w:rsidR="00BE27C5" w:rsidRPr="00015CF0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077201D" w14:textId="14A9E684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روتونات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517BEBE" w14:textId="54FD02FC" w:rsidR="00BE27C5" w:rsidRPr="00E22646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D606E" w14:textId="09685DC2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يونات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5693AE6" w14:textId="03E197A6" w:rsidR="00BE27C5" w:rsidRPr="00E22646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105425A" w14:textId="00836951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ظائر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1CF4465" w14:textId="4C6BE9C5" w:rsidR="00BE27C5" w:rsidRPr="00E22646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7FBE65" w14:textId="62F3FDE3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لكترونات</w:t>
            </w:r>
          </w:p>
        </w:tc>
      </w:tr>
      <w:tr w:rsidR="00BE27C5" w:rsidRPr="00B50B42" w14:paraId="1E668BF3" w14:textId="77777777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9AEC43" w14:textId="455FD22B" w:rsidR="00BE27C5" w:rsidRPr="009B2A48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جسيم موجب الشحنة يوجد في نوى جميع الذرات : </w:t>
            </w:r>
          </w:p>
        </w:tc>
      </w:tr>
      <w:tr w:rsidR="00BE27C5" w:rsidRPr="00B50B42" w14:paraId="62FF7D76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801EB6" w14:textId="080E9A42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72704AF" w14:textId="0FEAA241" w:rsidR="00BE27C5" w:rsidRDefault="00FB08A9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يوترون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EEB7BE0" w14:textId="50447D86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C1319" w14:textId="541D154F" w:rsidR="00BE27C5" w:rsidRDefault="00FB08A9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روتون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3756DEF" w14:textId="3454A5A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B077171" w14:textId="06DECEB6" w:rsidR="00BE27C5" w:rsidRDefault="00FB08A9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لكترون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797F38F" w14:textId="42306A86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67AA5D" w14:textId="56737F0E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يتا</w:t>
            </w:r>
          </w:p>
        </w:tc>
      </w:tr>
      <w:tr w:rsidR="00BE27C5" w:rsidRPr="00B50B42" w14:paraId="7DA86051" w14:textId="77777777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04BCA" w14:textId="27DE16E7" w:rsidR="00BE27C5" w:rsidRPr="009B2A48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ي العناصر التالية لا ينتمي إلى ثلاثية الحديد : </w:t>
            </w:r>
          </w:p>
        </w:tc>
      </w:tr>
      <w:tr w:rsidR="00BE27C5" w:rsidRPr="00B50B42" w14:paraId="241EFE6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FE32C6" w14:textId="0E21551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EEC80B" w14:textId="2FCA1D89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يكل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A7D4056" w14:textId="77DBE3DD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21A0421" w14:textId="49C17FFC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حا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B1D1426" w14:textId="1F57B333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59AA515" w14:textId="02827E6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وبالت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8BC0812" w14:textId="6337E4D9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8E74AD" w14:textId="725331D9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ديد</w:t>
            </w:r>
          </w:p>
        </w:tc>
      </w:tr>
      <w:tr w:rsidR="00BE27C5" w:rsidRPr="00B50B42" w14:paraId="18512875" w14:textId="77777777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0386A4" w14:textId="7CAC3A94" w:rsidR="00BE27C5" w:rsidRPr="009B2A48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ي الهالوجينات الآتية يُعد عنصر مشع :</w:t>
            </w:r>
          </w:p>
        </w:tc>
      </w:tr>
      <w:tr w:rsidR="00BE27C5" w:rsidRPr="00B50B42" w14:paraId="3BE1B67F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A2E5AA" w14:textId="76503D91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5192FB" w14:textId="7F56E2FA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ستالين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B809A7F" w14:textId="434E8209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FB3E8E2" w14:textId="35DF7ECB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وم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3F9EB69" w14:textId="5A0FFE52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5C8F5A9" w14:textId="329C820E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ور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985180D" w14:textId="39362D00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8ABC1" w14:textId="6E6931A3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يود</w:t>
            </w:r>
          </w:p>
        </w:tc>
      </w:tr>
      <w:tr w:rsidR="00BE27C5" w:rsidRPr="00B50B42" w14:paraId="37516F52" w14:textId="77777777" w:rsidTr="008C4AB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8210F36" w14:textId="56C0C342" w:rsidR="00BE27C5" w:rsidRPr="00BE27C5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ستوى الطاقة الأول في الذرة يتسع إلى : </w:t>
            </w:r>
          </w:p>
        </w:tc>
      </w:tr>
      <w:tr w:rsidR="00BE27C5" w:rsidRPr="00B50B42" w14:paraId="09C7AABE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287B6C" w14:textId="7468EE4B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E13C7E3" w14:textId="788AAF40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إلكترونين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7E8074A" w14:textId="7B721BC3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B6C61BA" w14:textId="63A00F3C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ثلاث إلكترونات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7EDC6C1" w14:textId="0E755355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7EEBE11" w14:textId="460A91E3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ربع إلكترونات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CFE77DA" w14:textId="1E8B792C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48D2B1" w14:textId="67B4604D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خمس إلكترونات</w:t>
            </w:r>
          </w:p>
        </w:tc>
      </w:tr>
      <w:tr w:rsidR="00BE27C5" w:rsidRPr="00B50B42" w14:paraId="60C9DAEB" w14:textId="77777777" w:rsidTr="0026719D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3F139" w14:textId="13046BBD" w:rsidR="00BE27C5" w:rsidRPr="00BE27C5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ذرة التي تفقد أو تكتسب إلكترون تصبح :</w:t>
            </w:r>
          </w:p>
        </w:tc>
      </w:tr>
      <w:tr w:rsidR="00BE27C5" w:rsidRPr="00B50B42" w14:paraId="1D3B87B3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E04097" w14:textId="5201D414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481AB047" w14:textId="2B31F4DC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تعادل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2E98250" w14:textId="368B5D7C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3390DD5" w14:textId="1B8E356A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يون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ED464E5" w14:textId="39A3F568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52F67BB" w14:textId="620A5EB6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ركب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6AB2FCD" w14:textId="42E05458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558E28" w14:textId="331080D9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رتبطة</w:t>
            </w:r>
          </w:p>
        </w:tc>
      </w:tr>
      <w:tr w:rsidR="00BE27C5" w:rsidRPr="00B50B42" w14:paraId="0D3DF320" w14:textId="77777777" w:rsidTr="007F1093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63A78" w14:textId="63A4E17B" w:rsidR="00BE27C5" w:rsidRPr="00BE27C5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أي مما يلي لا يؤثر في سرعة التفاعل الكيمائي : </w:t>
            </w:r>
          </w:p>
        </w:tc>
      </w:tr>
      <w:tr w:rsidR="00BE27C5" w:rsidRPr="00B50B42" w14:paraId="06AABF5B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A4CAD3" w14:textId="1F548591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905BCF7" w14:textId="0894D2F0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وازنة المعادل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C2F5866" w14:textId="506CEAB2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F5F26E1" w14:textId="7D74A0A0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ساحة السطح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063803F" w14:textId="7E4324E4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43BCA20" w14:textId="70EB27F3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حرار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34C61447" w14:textId="08688F7D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04BBF0" w14:textId="2E556BC7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تركيز</w:t>
            </w:r>
          </w:p>
        </w:tc>
      </w:tr>
      <w:tr w:rsidR="00BE27C5" w:rsidRPr="00B50B42" w14:paraId="4AF34BB5" w14:textId="77777777" w:rsidTr="0045446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BF99A" w14:textId="37CD22DB" w:rsidR="00BE27C5" w:rsidRPr="00BE27C5" w:rsidRDefault="00BE27C5" w:rsidP="00BE27C5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 w:rsidRPr="00BE27C5"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عدل التحلل للنواة يقاس :</w:t>
            </w:r>
          </w:p>
        </w:tc>
      </w:tr>
      <w:tr w:rsidR="00BE27C5" w:rsidRPr="00B50B42" w14:paraId="132F7A5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AC3285" w14:textId="77C3D7CC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31B1B5D" w14:textId="2F3A9ABB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كيلوجرا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1F5B326" w14:textId="764EC7E1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9E69604" w14:textId="4756FBAC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ت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E15EFCA" w14:textId="6F01D5EA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A9D1E82" w14:textId="34786972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عمر النصف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8A81A18" w14:textId="0A720293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FE05C1" w14:textId="52D971CE" w:rsidR="00BE27C5" w:rsidRDefault="00BE27C5" w:rsidP="00BE27C5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نيوتن</w:t>
            </w:r>
          </w:p>
        </w:tc>
      </w:tr>
    </w:tbl>
    <w:p w14:paraId="0ED5C8FF" w14:textId="26057948" w:rsidR="00EA65B2" w:rsidRDefault="000315EA" w:rsidP="0010327C">
      <w:pPr>
        <w:rPr>
          <w:rFonts w:cs="Times New Roman"/>
          <w:b/>
          <w:bCs/>
          <w:u w:val="single"/>
          <w:rtl/>
        </w:rPr>
      </w:pPr>
      <w:r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577344" behindDoc="0" locked="0" layoutInCell="1" allowOverlap="1" wp14:anchorId="29260217" wp14:editId="28381085">
            <wp:simplePos x="0" y="0"/>
            <wp:positionH relativeFrom="column">
              <wp:posOffset>2804795</wp:posOffset>
            </wp:positionH>
            <wp:positionV relativeFrom="paragraph">
              <wp:posOffset>-5995670</wp:posOffset>
            </wp:positionV>
            <wp:extent cx="1593850" cy="749935"/>
            <wp:effectExtent l="0" t="0" r="635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B4">
        <w:rPr>
          <w:noProof/>
          <w:rtl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6A1534C">
                <wp:simplePos x="0" y="0"/>
                <wp:positionH relativeFrom="column">
                  <wp:posOffset>5400040</wp:posOffset>
                </wp:positionH>
                <wp:positionV relativeFrom="paragraph">
                  <wp:posOffset>-6021070</wp:posOffset>
                </wp:positionV>
                <wp:extent cx="1677670" cy="1403985"/>
                <wp:effectExtent l="0" t="0" r="0" b="0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768F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A32530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05D68918" w14:textId="60D7780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D043D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</w:t>
                            </w:r>
                          </w:p>
                          <w:p w14:paraId="12560B5A" w14:textId="13104A82" w:rsidR="00A06C1C" w:rsidRPr="002E5243" w:rsidRDefault="00A84E20" w:rsidP="00C121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="00D043D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متوسط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534C" id="مربع نص 13" o:spid="_x0000_s1028" type="#_x0000_t202" style="position:absolute;left:0;text-align:left;margin-left:425.2pt;margin-top:-474.1pt;width:132.1pt;height:110.55pt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" filled="f" stroked="f">
                <v:textbox style="mso-fit-shape-to-text:t">
                  <w:txbxContent>
                    <w:p w14:paraId="39FA768F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8A32530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05D68918" w14:textId="60D7780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="00D043D9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</w:t>
                      </w:r>
                    </w:p>
                    <w:p w14:paraId="12560B5A" w14:textId="13104A82" w:rsidR="00A06C1C" w:rsidRPr="002E5243" w:rsidRDefault="00A84E20" w:rsidP="00C1211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="00D043D9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متوسطة</w:t>
                      </w:r>
                    </w:p>
                  </w:txbxContent>
                </v:textbox>
              </v:shape>
            </w:pict>
          </mc:Fallback>
        </mc:AlternateContent>
      </w:r>
      <w:r w:rsidR="008758B4">
        <w:rPr>
          <w:noProof/>
          <w:rtl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413A73A">
                <wp:simplePos x="0" y="0"/>
                <wp:positionH relativeFrom="column">
                  <wp:posOffset>-57785</wp:posOffset>
                </wp:positionH>
                <wp:positionV relativeFrom="paragraph">
                  <wp:posOffset>-6011545</wp:posOffset>
                </wp:positionV>
                <wp:extent cx="1239520" cy="1403985"/>
                <wp:effectExtent l="0" t="0" r="0" b="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1239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B3A8" w14:textId="7BB696B6" w:rsidR="00A06C1C" w:rsidRPr="002E5243" w:rsidRDefault="00A06C1C" w:rsidP="00B128B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 w:rsidR="00B128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 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1443 هـ</w:t>
                            </w:r>
                          </w:p>
                          <w:p w14:paraId="724031C2" w14:textId="77777777" w:rsidR="00A06C1C" w:rsidRPr="002E5243" w:rsidRDefault="00A06C1C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14:paraId="23C1D7E3" w14:textId="058B8269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زمن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354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ين</w:t>
                            </w:r>
                          </w:p>
                          <w:p w14:paraId="5E83F568" w14:textId="1AF719B9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D69C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لث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A73A" id="مربع نص 12" o:spid="_x0000_s1029" type="#_x0000_t202" style="position:absolute;left:0;text-align:left;margin-left:-4.55pt;margin-top:-473.35pt;width:97.6pt;height:110.55pt;flip:x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" filled="f" stroked="f">
                <v:textbox style="mso-fit-shape-to-text:t">
                  <w:txbxContent>
                    <w:p w14:paraId="7AF3B3A8" w14:textId="7BB696B6" w:rsidR="00A06C1C" w:rsidRPr="002E5243" w:rsidRDefault="00A06C1C" w:rsidP="00B128B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اريخ :       </w:t>
                      </w:r>
                      <w:r w:rsidR="00B128B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/    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/ 1443 هـ</w:t>
                      </w:r>
                    </w:p>
                    <w:p w14:paraId="724031C2" w14:textId="77777777" w:rsidR="00A06C1C" w:rsidRPr="002E5243" w:rsidRDefault="00A06C1C" w:rsidP="005207E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14:paraId="23C1D7E3" w14:textId="058B8269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زمن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354EC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تين</w:t>
                      </w:r>
                    </w:p>
                    <w:p w14:paraId="5E83F568" w14:textId="1AF719B9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صف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D69CF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ثالث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="008758B4">
        <w:rPr>
          <w:noProof/>
          <w:rtl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321D5D0">
                <wp:simplePos x="0" y="0"/>
                <wp:positionH relativeFrom="column">
                  <wp:posOffset>60325</wp:posOffset>
                </wp:positionH>
                <wp:positionV relativeFrom="paragraph">
                  <wp:posOffset>178435</wp:posOffset>
                </wp:positionV>
                <wp:extent cx="1190625" cy="352425"/>
                <wp:effectExtent l="12700" t="12700" r="3175" b="3175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92CE" w14:textId="258DBCC8" w:rsidR="00A06C1C" w:rsidRPr="001D6E8C" w:rsidRDefault="00A06C1C" w:rsidP="003D730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D5D0" id="مربع نص 11" o:spid="_x0000_s1030" type="#_x0000_t202" style="position:absolute;left:0;text-align:left;margin-left:4.75pt;margin-top:14.05pt;width:93.75pt;height:27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" filled="f" strokeweight="1.5pt">
                <v:path arrowok="t"/>
                <v:textbox>
                  <w:txbxContent>
                    <w:p w14:paraId="3A8392CE" w14:textId="258DBCC8" w:rsidR="00A06C1C" w:rsidRPr="001D6E8C" w:rsidRDefault="00A06C1C" w:rsidP="003D730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8758B4">
        <w:rPr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E61002">
                <wp:simplePos x="0" y="0"/>
                <wp:positionH relativeFrom="column">
                  <wp:posOffset>-5715</wp:posOffset>
                </wp:positionH>
                <wp:positionV relativeFrom="paragraph">
                  <wp:posOffset>-5233670</wp:posOffset>
                </wp:positionV>
                <wp:extent cx="6896100" cy="1247140"/>
                <wp:effectExtent l="0" t="0" r="0" b="0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0" cy="124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5"/>
                              <w:gridCol w:w="1694"/>
                              <w:gridCol w:w="2007"/>
                              <w:gridCol w:w="283"/>
                              <w:gridCol w:w="1339"/>
                              <w:gridCol w:w="1134"/>
                              <w:gridCol w:w="283"/>
                              <w:gridCol w:w="1418"/>
                              <w:gridCol w:w="1224"/>
                            </w:tblGrid>
                            <w:tr w:rsidR="00E76215" w:rsidRPr="002E5243" w14:paraId="60FA9BE8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14:paraId="22C36FD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gridSpan w:val="5"/>
                                  <w:vAlign w:val="center"/>
                                </w:tcPr>
                                <w:p w14:paraId="3EA7838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3B6E5AE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13A2A0A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5DF2CE2E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vAlign w:val="center"/>
                                </w:tcPr>
                                <w:p w14:paraId="093C00AE" w14:textId="766ABB65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0315E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ني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ور ( الأول ) للعام الدراسي : 1443 هـ </w:t>
                                  </w:r>
                                </w:p>
                              </w:tc>
                            </w:tr>
                            <w:tr w:rsidR="00E76215" w:rsidRPr="002E5243" w14:paraId="705E9DA3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DC92AD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6F3DA2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403F15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4D7549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2499489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7827EE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44A56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2D7FCE5" w14:textId="77777777" w:rsidR="00E76215" w:rsidRPr="002E5243" w:rsidRDefault="00E76215" w:rsidP="00A06C1C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730DB8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E76215" w:rsidRPr="002E5243" w14:paraId="356F4277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8D25E9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3983A1B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vAlign w:val="center"/>
                                </w:tcPr>
                                <w:p w14:paraId="09E0DC9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27BCCF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14:paraId="32733BC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09CA3564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D6EF1D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14411EB3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vAlign w:val="center"/>
                                </w:tcPr>
                                <w:p w14:paraId="21437F1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66D5CBC0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55900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5583D468" w14:textId="77777777" w:rsidR="00E76215" w:rsidRPr="002E5243" w:rsidRDefault="00E76215" w:rsidP="00A06C1C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Merge/>
                                  <w:vAlign w:val="center"/>
                                </w:tcPr>
                                <w:p w14:paraId="3D786E8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034F53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/>
                                  <w:vAlign w:val="center"/>
                                </w:tcPr>
                                <w:p w14:paraId="1AB097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03A367E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D6776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74AFFD90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vAlign w:val="center"/>
                                </w:tcPr>
                                <w:p w14:paraId="1E9F784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6790A" w14:textId="77777777" w:rsidR="00E76215" w:rsidRPr="002E5243" w:rsidRDefault="00E76215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1002" id="مربع نص 10" o:spid="_x0000_s1031" type="#_x0000_t202" style="position:absolute;left:0;text-align:left;margin-left:-.45pt;margin-top:-412.1pt;width:543pt;height:9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1048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15"/>
                        <w:gridCol w:w="1694"/>
                        <w:gridCol w:w="2007"/>
                        <w:gridCol w:w="283"/>
                        <w:gridCol w:w="1339"/>
                        <w:gridCol w:w="1134"/>
                        <w:gridCol w:w="283"/>
                        <w:gridCol w:w="1418"/>
                        <w:gridCol w:w="1224"/>
                      </w:tblGrid>
                      <w:tr w:rsidR="00E76215" w:rsidRPr="002E5243" w14:paraId="60FA9BE8" w14:textId="77777777" w:rsidTr="00B55C84"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14:paraId="22C36FD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6457" w:type="dxa"/>
                            <w:gridSpan w:val="5"/>
                            <w:vAlign w:val="center"/>
                          </w:tcPr>
                          <w:p w14:paraId="3EA7838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3B6E5AE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13A2A0A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5DF2CE2E" w14:textId="77777777" w:rsidTr="00A06C1C"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10"/>
                            <w:vAlign w:val="center"/>
                          </w:tcPr>
                          <w:p w14:paraId="093C00AE" w14:textId="766ABB65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الدراسي </w:t>
                            </w:r>
                            <w:r w:rsidR="000315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دور ( الأول ) للعام الدراسي : 1443 هـ </w:t>
                            </w:r>
                          </w:p>
                        </w:tc>
                      </w:tr>
                      <w:tr w:rsidR="00E76215" w:rsidRPr="002E5243" w14:paraId="705E9DA3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46DC92AD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809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16F3DA2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403F15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64D7549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2499489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7827EE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544A56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2D7FCE5" w14:textId="77777777" w:rsidR="00E76215" w:rsidRPr="002E5243" w:rsidRDefault="00E76215" w:rsidP="00A06C1C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730DB8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E76215" w:rsidRPr="002E5243" w14:paraId="356F4277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78D25E9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3983A1B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Merge w:val="restart"/>
                            <w:vAlign w:val="center"/>
                          </w:tcPr>
                          <w:p w14:paraId="09E0DC9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127BCCF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14:paraId="32733BC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09CA3564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D6EF1D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14411EB3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vAlign w:val="center"/>
                          </w:tcPr>
                          <w:p w14:paraId="21437F1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66D5CBC0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0855900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5583D468" w14:textId="77777777" w:rsidR="00E76215" w:rsidRPr="002E5243" w:rsidRDefault="00E76215" w:rsidP="00A06C1C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07" w:type="dxa"/>
                            <w:vMerge/>
                            <w:vAlign w:val="center"/>
                          </w:tcPr>
                          <w:p w14:paraId="3D786E8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5034F53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/>
                            <w:vAlign w:val="center"/>
                          </w:tcPr>
                          <w:p w14:paraId="1AB097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03A367E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ED6776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74AFFD90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/>
                            <w:vAlign w:val="center"/>
                          </w:tcPr>
                          <w:p w14:paraId="1E9F784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2F6790A" w14:textId="77777777" w:rsidR="00E76215" w:rsidRPr="002E5243" w:rsidRDefault="00E76215" w:rsidP="00E76215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8C9C9A" w14:textId="76CBF674" w:rsidR="00EF403E" w:rsidRPr="001A3B2B" w:rsidRDefault="008758B4" w:rsidP="001A3B2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F5E93">
                <wp:simplePos x="0" y="0"/>
                <wp:positionH relativeFrom="column">
                  <wp:posOffset>-95250</wp:posOffset>
                </wp:positionH>
                <wp:positionV relativeFrom="paragraph">
                  <wp:posOffset>322580</wp:posOffset>
                </wp:positionV>
                <wp:extent cx="7048500" cy="2181225"/>
                <wp:effectExtent l="0" t="0" r="0" b="0"/>
                <wp:wrapNone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A06C1C" w:rsidRPr="00251578" w14:paraId="384B8183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6C9D70A" w14:textId="69FB3170" w:rsidR="00A06C1C" w:rsidRPr="00E22646" w:rsidRDefault="009340C4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ذرات الهيدروجين أصغر ذرات العناصر الموجودة في الطبيعة.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A06C1C" w:rsidRPr="00251578" w14:paraId="75362DB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B44134" w14:textId="07F07A7E" w:rsidR="00A06C1C" w:rsidRPr="00E22646" w:rsidRDefault="00D633E5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سب نظرية دالتون المادة تتكون من مركبات</w:t>
                                  </w:r>
                                  <w:r w:rsidR="0024785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A06C1C" w:rsidRPr="00251578" w14:paraId="1A09C6F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A84F723" w14:textId="6BC693F7" w:rsidR="00A06C1C" w:rsidRPr="00E22646" w:rsidRDefault="00410908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سمى عناصر المجموعة الأولى بالفلزات القلوبة</w:t>
                                  </w:r>
                                  <w:r w:rsidR="00BF52B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B403F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A06C1C" w:rsidRPr="00251578" w14:paraId="4777FFB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422D5FD" w14:textId="38BF6CE3" w:rsidR="00A06C1C" w:rsidRPr="00E22646" w:rsidRDefault="00D07758" w:rsidP="0052753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لما ابتعد المستوى عن النواة اتسع لعدد أقل من الإلكرتونات</w:t>
                                  </w:r>
                                  <w:r w:rsidR="0041090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A06C1C" w:rsidRPr="00251578" w14:paraId="05AAD1A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19AAB4F" w14:textId="4436347C" w:rsidR="00A06C1C" w:rsidRPr="00E22646" w:rsidRDefault="007F02E4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تضمن الجدول الدوري معلومات حول العناصر</w:t>
                                  </w:r>
                                  <w:r w:rsidR="005F15B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 xml:space="preserve"> (          )</w:t>
                                  </w:r>
                                </w:p>
                              </w:tc>
                            </w:tr>
                            <w:tr w:rsidR="00A93DD0" w:rsidRPr="00251578" w14:paraId="59FC73F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0FF3763" w14:textId="520066DC" w:rsidR="00A93DD0" w:rsidRPr="00E22646" w:rsidRDefault="008F430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احتراق تفاعل ماص للحرارة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  (          )</w:t>
                                  </w:r>
                                </w:p>
                              </w:tc>
                            </w:tr>
                            <w:tr w:rsidR="00A93DD0" w:rsidRPr="00251578" w14:paraId="00D9F96A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BAC021E" w14:textId="7489151F" w:rsidR="00A93DD0" w:rsidRPr="00E22646" w:rsidRDefault="008F430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كل عنصر تركيب ذري مميز له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  (          )</w:t>
                                  </w:r>
                                </w:p>
                              </w:tc>
                            </w:tr>
                            <w:tr w:rsidR="00A93DD0" w:rsidRPr="00251578" w14:paraId="2C18683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3EDFD3A" w14:textId="4A721CB1" w:rsidR="00A93DD0" w:rsidRPr="00E22646" w:rsidRDefault="00C12965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</w:t>
                                  </w:r>
                                  <w:r w:rsidR="008F43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خل الأكسجين في تركيب الصخر والمعادن.</w:t>
                                  </w:r>
                                  <w:r w:rsidR="002C55C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(          )</w:t>
                                  </w:r>
                                </w:p>
                              </w:tc>
                            </w:tr>
                            <w:tr w:rsidR="008E2A45" w:rsidRPr="00251578" w14:paraId="2449A867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6256969" w14:textId="6D807F29" w:rsidR="008E2A45" w:rsidRPr="00E22646" w:rsidRDefault="0085373E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ل التفاعلات الكيميائية تحدث تلقائياً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  (          ) </w:t>
                                  </w:r>
                                </w:p>
                              </w:tc>
                            </w:tr>
                          </w:tbl>
                          <w:p w14:paraId="05392F30" w14:textId="77777777" w:rsidR="00A06C1C" w:rsidRDefault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5E93" id="مربع نص 9" o:spid="_x0000_s1032" type="#_x0000_t202" style="position:absolute;left:0;text-align:left;margin-left:-7.5pt;margin-top:25.4pt;width:555pt;height:17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5"/>
                      </w:tblGrid>
                      <w:tr w:rsidR="00A06C1C" w:rsidRPr="00251578" w14:paraId="384B8183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6C9D70A" w14:textId="69FB3170" w:rsidR="00A06C1C" w:rsidRPr="00E22646" w:rsidRDefault="009340C4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رات الهيدروجين أصغر ذرات العناصر الموجودة في الطبيعة.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A06C1C" w:rsidRPr="00251578" w14:paraId="75362DB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B44134" w14:textId="07F07A7E" w:rsidR="00A06C1C" w:rsidRPr="00E22646" w:rsidRDefault="00D633E5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سب نظرية دالتون المادة تتكون من مركبات</w:t>
                            </w:r>
                            <w:r w:rsidR="0024785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A06C1C" w:rsidRPr="00251578" w14:paraId="1A09C6F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A84F723" w14:textId="6BC693F7" w:rsidR="00A06C1C" w:rsidRPr="00E22646" w:rsidRDefault="00410908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سمى عناصر المجموعة الأولى بالفلزات القلوبة</w:t>
                            </w:r>
                            <w:r w:rsidR="00BF52B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B403F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A06C1C" w:rsidRPr="00251578" w14:paraId="4777FFBC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422D5FD" w14:textId="38BF6CE3" w:rsidR="00A06C1C" w:rsidRPr="00E22646" w:rsidRDefault="00D07758" w:rsidP="005275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ما ابتعد المستوى عن النواة اتسع لعدد أقل من الإلكرتونات</w:t>
                            </w:r>
                            <w:r w:rsidR="004109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A06C1C" w:rsidRPr="00251578" w14:paraId="05AAD1A4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19AAB4F" w14:textId="4436347C" w:rsidR="00A06C1C" w:rsidRPr="00E22646" w:rsidRDefault="007F02E4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ضمن الجدول الدوري معلومات حول العناصر</w:t>
                            </w:r>
                            <w:r w:rsidR="005F15B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 xml:space="preserve"> (          )</w:t>
                            </w:r>
                          </w:p>
                        </w:tc>
                      </w:tr>
                      <w:tr w:rsidR="00A93DD0" w:rsidRPr="00251578" w14:paraId="59FC73F5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0FF3763" w14:textId="520066DC" w:rsidR="00A93DD0" w:rsidRPr="00E22646" w:rsidRDefault="008F430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حتراق تفاعل ماص للحرارة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  (          )</w:t>
                            </w:r>
                          </w:p>
                        </w:tc>
                      </w:tr>
                      <w:tr w:rsidR="00A93DD0" w:rsidRPr="00251578" w14:paraId="00D9F96A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BAC021E" w14:textId="7489151F" w:rsidR="00A93DD0" w:rsidRPr="00E22646" w:rsidRDefault="008F430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كل عنصر تركيب ذري مميز له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  (          )</w:t>
                            </w:r>
                          </w:p>
                        </w:tc>
                      </w:tr>
                      <w:tr w:rsidR="00A93DD0" w:rsidRPr="00251578" w14:paraId="2C18683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3EDFD3A" w14:textId="4A721CB1" w:rsidR="00A93DD0" w:rsidRPr="00E22646" w:rsidRDefault="00C12965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="008F43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خل الأكسجين في تركيب الصخر والمعادن.</w:t>
                            </w:r>
                            <w:r w:rsidR="002C55C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(          )</w:t>
                            </w:r>
                          </w:p>
                        </w:tc>
                      </w:tr>
                      <w:tr w:rsidR="008E2A45" w:rsidRPr="00251578" w14:paraId="2449A867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6256969" w14:textId="6D807F29" w:rsidR="008E2A45" w:rsidRPr="00E22646" w:rsidRDefault="0085373E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 التفاعلات الكيميائية تحدث تلقائياً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 (          ) </w:t>
                            </w:r>
                          </w:p>
                        </w:tc>
                      </w:tr>
                    </w:tbl>
                    <w:p w14:paraId="05392F30" w14:textId="77777777" w:rsidR="00A06C1C" w:rsidRDefault="00A06C1C"/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صغ 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C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الصحيحة , و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B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14:paraId="3F60A21A" w14:textId="77777777" w:rsidR="00EF403E" w:rsidRPr="00EA65B2" w:rsidRDefault="00EF403E" w:rsidP="00EA65B2">
      <w:pPr>
        <w:rPr>
          <w:rFonts w:cs="Times New Roman"/>
        </w:rPr>
      </w:pPr>
    </w:p>
    <w:p w14:paraId="79379755" w14:textId="7777777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64B59A8D" w14:textId="7777777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25F70B09" w14:textId="4A80F3C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116F1CC2" w14:textId="641F4C72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6EAEF2B3" w14:textId="01CE0A35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48A1AE05" w14:textId="77E445D7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7D9DCC5B" w14:textId="396AE8CC" w:rsidR="003D730B" w:rsidRDefault="008758B4" w:rsidP="0083713F">
      <w:pPr>
        <w:rPr>
          <w:rFonts w:cs="Times New Roman"/>
          <w:b/>
          <w:bCs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689395F">
                <wp:simplePos x="0" y="0"/>
                <wp:positionH relativeFrom="column">
                  <wp:posOffset>-95250</wp:posOffset>
                </wp:positionH>
                <wp:positionV relativeFrom="paragraph">
                  <wp:posOffset>158750</wp:posOffset>
                </wp:positionV>
                <wp:extent cx="1447800" cy="586105"/>
                <wp:effectExtent l="12700" t="12700" r="0" b="10795"/>
                <wp:wrapNone/>
                <wp:docPr id="8" name="سهم: لليمي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47800" cy="5861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DDEF9" w14:textId="77777777" w:rsidR="0056457B" w:rsidRPr="0056457B" w:rsidRDefault="0056457B" w:rsidP="005645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45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939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8" o:spid="_x0000_s1033" type="#_x0000_t13" style="position:absolute;left:0;text-align:left;margin-left:-7.5pt;margin-top:12.5pt;width:114pt;height:46.15pt;flip:x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" adj="17228" fillcolor="white [3201]" strokecolor="black [3213]" strokeweight="1pt">
                <v:path arrowok="t"/>
                <v:textbox>
                  <w:txbxContent>
                    <w:p w14:paraId="47BDDEF9" w14:textId="77777777" w:rsidR="0056457B" w:rsidRPr="0056457B" w:rsidRDefault="0056457B" w:rsidP="0056457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56457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6E9F3E66" w14:textId="0B30884E" w:rsidR="003D730B" w:rsidRDefault="003D730B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</w:p>
    <w:p w14:paraId="6E29B40E" w14:textId="3EC9A24E" w:rsidR="00A0585E" w:rsidRDefault="008758B4" w:rsidP="00A0585E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2901A2A7">
                <wp:simplePos x="0" y="0"/>
                <wp:positionH relativeFrom="column">
                  <wp:posOffset>84455</wp:posOffset>
                </wp:positionH>
                <wp:positionV relativeFrom="paragraph">
                  <wp:posOffset>5080</wp:posOffset>
                </wp:positionV>
                <wp:extent cx="1190625" cy="352425"/>
                <wp:effectExtent l="12700" t="12700" r="3175" b="317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2C125" w14:textId="00B47BEA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A2A7" id="مربع نص 7" o:spid="_x0000_s1034" type="#_x0000_t202" style="position:absolute;left:0;text-align:left;margin-left:6.65pt;margin-top:.4pt;width:93.75pt;height:27.7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" filled="f" strokeweight="1.5pt">
                <v:path arrowok="t"/>
                <v:textbox>
                  <w:txbxContent>
                    <w:p w14:paraId="11E2C125" w14:textId="00B47BEA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A0585E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سؤال الثا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ث</w:t>
      </w:r>
      <w:r w:rsidR="00A0585E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>أكمل العبارات التالية</w:t>
      </w:r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ن بين القوسين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58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7150182A" w14:textId="12AC26D8" w:rsidR="00EA77A3" w:rsidRDefault="00EA77A3" w:rsidP="00A0585E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1738C8C9" w14:textId="0036C28E" w:rsidR="00525043" w:rsidRPr="00162066" w:rsidRDefault="008758B4" w:rsidP="004C24B7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27F324EB">
                <wp:simplePos x="0" y="0"/>
                <wp:positionH relativeFrom="column">
                  <wp:posOffset>-57150</wp:posOffset>
                </wp:positionH>
                <wp:positionV relativeFrom="paragraph">
                  <wp:posOffset>337820</wp:posOffset>
                </wp:positionV>
                <wp:extent cx="7048500" cy="2114550"/>
                <wp:effectExtent l="0" t="0" r="0" b="0"/>
                <wp:wrapNone/>
                <wp:docPr id="6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A0585E" w:rsidRPr="00251578" w14:paraId="24B6DC8E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BB5B393" w14:textId="2299EF27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9340C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ادة تتكون من نوع واحد من الذرات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</w:t>
                                  </w:r>
                                  <w:r w:rsidR="00A0585E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A0585E" w:rsidRPr="00251578" w14:paraId="7C40249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637F85F" w14:textId="3B9D5377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876AB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نطقة تحيط بنواة الذرة تحوي الإلكترونات</w:t>
                                  </w:r>
                                  <w:r w:rsidR="00D91A1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1DD59DC1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C9552E" w14:textId="04EA8CB8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41090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هو عدد البروتونات الموجودة في ذلك العنصر ويكتب فوق الرمز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6DF2FE3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711B900" w14:textId="78AD0648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D0775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أثقل ذرات العناصر في الطبيعة هو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3FF91AF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E0EFC7D" w14:textId="1BD47079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3153E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ضروري للهيموجلوبين الذي ينقل الأكسجين في الدم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58E8618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303EEAE" w14:textId="0B31AB3F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6. </w:t>
                                  </w:r>
                                  <w:r w:rsidR="003153E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نوع الرابطة في جزئ الكلور</w:t>
                                  </w:r>
                                  <w:r w:rsidR="000B59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0B59AF" w:rsidRP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Cl</w:t>
                                  </w:r>
                                  <w:r w:rsidR="000B59AF" w:rsidRP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202122"/>
                                      <w:sz w:val="24"/>
                                      <w:szCs w:val="24"/>
                                      <w:shd w:val="clear" w:color="auto" w:fill="FFFFFF"/>
                                      <w:vertAlign w:val="subscript"/>
                                    </w:rPr>
                                    <w:t>2</w:t>
                                  </w:r>
                                  <w:r w:rsidR="000B59AF">
                                    <w:rPr>
                                      <w:rFonts w:ascii="Arial" w:hAnsi="Arial" w:cs="Arial"/>
                                      <w:color w:val="202122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 </w:t>
                                  </w:r>
                                  <w:r w:rsidR="000B59A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0B59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رابطة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1DDA0EC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F9DA545" w14:textId="49D4BC48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7. </w:t>
                                  </w:r>
                                  <w:r w:rsidR="000B59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واد تؤدي إلى إبطاء التفاعل الكيميائي هي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5F21416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D15F9E9" w14:textId="18787898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8. </w:t>
                                  </w:r>
                                  <w:r w:rsidR="000B59AF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ذرة كرة من الشحنات الموجبة تنتشر فيها إلكترونات سالبة الشحنة</w:t>
                                  </w:r>
                                  <w:r w:rsidR="008F43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هو نموذج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8E2A45" w:rsidRPr="00251578" w14:paraId="66A733F2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9F9FE8C" w14:textId="1E69F4EB" w:rsidR="008E2A45" w:rsidRDefault="008E2A45" w:rsidP="008E2A4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9. </w:t>
                                  </w:r>
                                  <w:r w:rsidR="008F430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غير عنصر إلى عنصر آخر عن طريق عملية التحلل الإشعاعي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14:paraId="528BF0C9" w14:textId="77777777" w:rsidR="00A0585E" w:rsidRDefault="00A0585E" w:rsidP="00A05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24EB" id="مربع نص 6" o:spid="_x0000_s1035" type="#_x0000_t202" style="position:absolute;left:0;text-align:left;margin-left:-4.5pt;margin-top:26.6pt;width:555pt;height:166.5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5"/>
                      </w:tblGrid>
                      <w:tr w:rsidR="00A0585E" w:rsidRPr="00251578" w14:paraId="24B6DC8E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BB5B393" w14:textId="2299EF27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9340C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ادة تتكون من نوع واحد من الذرات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="00A0585E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A0585E" w:rsidRPr="00251578" w14:paraId="7C40249B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637F85F" w14:textId="3B9D5377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876AB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نطقة تحيط بنواة الذرة تحوي الإلكترونات</w:t>
                            </w:r>
                            <w:r w:rsidR="00D91A1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1DD59DC1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C9552E" w14:textId="04EA8CB8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41090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هو عدد البروتونات الموجودة في ذلك العنصر ويكتب فوق الرمز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6DF2FE34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711B900" w14:textId="78AD0648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D0775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أثقل ذرات العناصر في الطبيعة هو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3FF91AF5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E0EFC7D" w14:textId="1BD47079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3153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ضروري للهيموجلوبين الذي ينقل الأكسجين في الدم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58E8618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303EEAE" w14:textId="0B31AB3F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6. </w:t>
                            </w:r>
                            <w:r w:rsidR="003153E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نوع الرابطة في جزئ الكلور</w:t>
                            </w:r>
                            <w:r w:rsidR="000B59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0B59AF" w:rsidRPr="000B59A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Cl</w:t>
                            </w:r>
                            <w:r w:rsidR="000B59AF" w:rsidRPr="000B59A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  <w:vertAlign w:val="subscript"/>
                              </w:rPr>
                              <w:t>2</w:t>
                            </w:r>
                            <w:r w:rsidR="000B59AF">
                              <w:rPr>
                                <w:rFonts w:ascii="Arial" w:hAnsi="Arial" w:cs="Arial"/>
                                <w:color w:val="202122"/>
                                <w:sz w:val="23"/>
                                <w:szCs w:val="23"/>
                                <w:shd w:val="clear" w:color="auto" w:fill="FFFFFF"/>
                              </w:rPr>
                              <w:t> </w:t>
                            </w:r>
                            <w:r w:rsidR="000B59AF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B59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رابطة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1DDA0EC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F9DA545" w14:textId="49D4BC48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7. </w:t>
                            </w:r>
                            <w:r w:rsidR="000B59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واد تؤدي إلى إبطاء التفاعل الكيميائي هي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5F21416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D15F9E9" w14:textId="18787898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8. </w:t>
                            </w:r>
                            <w:r w:rsidR="000B59A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ذرة كرة من الشحنات الموجبة تنتشر فيها إلكترونات سالبة الشحنة</w:t>
                            </w:r>
                            <w:r w:rsidR="008F43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هو نموذج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8E2A45" w:rsidRPr="00251578" w14:paraId="66A733F2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9F9FE8C" w14:textId="1E69F4EB" w:rsidR="008E2A45" w:rsidRDefault="008E2A45" w:rsidP="008E2A4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9. </w:t>
                            </w:r>
                            <w:r w:rsidR="008F430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غير عنصر إلى عنصر آخر عن طريق عملية التحلل الإشعاعي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</w:tbl>
                    <w:p w14:paraId="528BF0C9" w14:textId="77777777" w:rsidR="00A0585E" w:rsidRDefault="00A0585E" w:rsidP="00A0585E"/>
                  </w:txbxContent>
                </v:textbox>
              </v:shape>
            </w:pict>
          </mc:Fallback>
        </mc:AlternateContent>
      </w:r>
      <w:r w:rsidR="00162066" w:rsidRPr="00694C08">
        <w:rPr>
          <w:rFonts w:ascii="Sakkal Majalla" w:hAnsi="Sakkal Majalla" w:cs="Sakkal Majalla"/>
          <w:b/>
          <w:bCs/>
          <w:color w:val="202122"/>
          <w:sz w:val="40"/>
          <w:szCs w:val="40"/>
          <w:shd w:val="clear" w:color="auto" w:fill="FFFFFF"/>
        </w:rPr>
        <w:t>}</w:t>
      </w:r>
      <w:r w:rsidR="001620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 </w:t>
      </w:r>
      <w:r w:rsidR="000B59AF">
        <w:rPr>
          <w:rFonts w:ascii="Sakkal Majalla" w:hAnsi="Sakkal Majalla" w:cs="Sakkal Majalla" w:hint="cs"/>
          <w:b/>
          <w:bCs/>
          <w:sz w:val="26"/>
          <w:szCs w:val="26"/>
          <w:rtl/>
        </w:rPr>
        <w:t>أيونية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76AB2">
        <w:rPr>
          <w:rFonts w:ascii="Sakkal Majalla" w:hAnsi="Sakkal Majalla" w:cs="Sakkal Majalla" w:hint="cs"/>
          <w:b/>
          <w:bCs/>
          <w:sz w:val="26"/>
          <w:szCs w:val="26"/>
          <w:rtl/>
        </w:rPr>
        <w:t>السحابة الإلكترونية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3153EA">
        <w:rPr>
          <w:rFonts w:ascii="Sakkal Majalla" w:hAnsi="Sakkal Majalla" w:cs="Sakkal Majalla" w:hint="cs"/>
          <w:b/>
          <w:bCs/>
          <w:sz w:val="26"/>
          <w:szCs w:val="26"/>
          <w:rtl/>
        </w:rPr>
        <w:t>الحديد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F430D">
        <w:rPr>
          <w:rFonts w:ascii="Sakkal Majalla" w:hAnsi="Sakkal Majalla" w:cs="Sakkal Majalla" w:hint="cs"/>
          <w:b/>
          <w:bCs/>
          <w:sz w:val="26"/>
          <w:szCs w:val="26"/>
          <w:rtl/>
        </w:rPr>
        <w:t>التحول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0B59AF">
        <w:rPr>
          <w:rFonts w:ascii="Sakkal Majalla" w:hAnsi="Sakkal Majalla" w:cs="Sakkal Majalla" w:hint="cs"/>
          <w:b/>
          <w:bCs/>
          <w:sz w:val="26"/>
          <w:szCs w:val="26"/>
          <w:rtl/>
        </w:rPr>
        <w:t>تساهمية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5F15B9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410908">
        <w:rPr>
          <w:rFonts w:ascii="Sakkal Majalla" w:hAnsi="Sakkal Majalla" w:cs="Sakkal Majalla" w:hint="cs"/>
          <w:b/>
          <w:bCs/>
          <w:sz w:val="26"/>
          <w:szCs w:val="26"/>
          <w:rtl/>
        </w:rPr>
        <w:t>العدد الذي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0B59AF">
        <w:rPr>
          <w:rFonts w:ascii="Sakkal Majalla" w:hAnsi="Sakkal Majalla" w:cs="Sakkal Majalla" w:hint="cs"/>
          <w:b/>
          <w:bCs/>
          <w:sz w:val="26"/>
          <w:szCs w:val="26"/>
          <w:rtl/>
        </w:rPr>
        <w:t>المثبطات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07758">
        <w:rPr>
          <w:rFonts w:ascii="Sakkal Majalla" w:hAnsi="Sakkal Majalla" w:cs="Sakkal Majalla" w:hint="cs"/>
          <w:b/>
          <w:bCs/>
          <w:sz w:val="26"/>
          <w:szCs w:val="26"/>
          <w:rtl/>
        </w:rPr>
        <w:t>اليورانيوم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F430D">
        <w:rPr>
          <w:rFonts w:ascii="Sakkal Majalla" w:hAnsi="Sakkal Majalla" w:cs="Sakkal Majalla" w:hint="cs"/>
          <w:b/>
          <w:bCs/>
          <w:sz w:val="26"/>
          <w:szCs w:val="26"/>
          <w:rtl/>
        </w:rPr>
        <w:t>طومسون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938D0"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="00E938D0"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76AB2">
        <w:rPr>
          <w:rFonts w:ascii="Sakkal Majalla" w:hAnsi="Sakkal Majalla" w:cs="Sakkal Majalla" w:hint="cs"/>
          <w:b/>
          <w:bCs/>
          <w:sz w:val="26"/>
          <w:szCs w:val="26"/>
          <w:rtl/>
        </w:rPr>
        <w:t>العنصر</w:t>
      </w:r>
      <w:r w:rsidR="00694C08" w:rsidRPr="00B81798">
        <w:rPr>
          <w:rFonts w:ascii="Sakkal Majalla" w:hAnsi="Sakkal Majalla" w:cs="Sakkal Majalla" w:hint="cs"/>
          <w:b/>
          <w:bCs/>
          <w:sz w:val="38"/>
          <w:szCs w:val="38"/>
          <w:rtl/>
        </w:rPr>
        <w:t xml:space="preserve">  </w:t>
      </w:r>
      <w:r w:rsidR="00694C08" w:rsidRPr="00694C08">
        <w:rPr>
          <w:rFonts w:ascii="Sakkal Majalla" w:hAnsi="Sakkal Majalla" w:cs="Sakkal Majalla"/>
          <w:b/>
          <w:bCs/>
          <w:color w:val="202122"/>
          <w:sz w:val="40"/>
          <w:szCs w:val="40"/>
          <w:shd w:val="clear" w:color="auto" w:fill="FFFFFF"/>
        </w:rPr>
        <w:t>{</w:t>
      </w:r>
    </w:p>
    <w:p w14:paraId="50ED7798" w14:textId="6C71DFBD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4111DB75" w14:textId="776BDCC8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651CFE27" w14:textId="15B85D2C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244F1887" w14:textId="72CBAF4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096CBE46" w14:textId="0A55A060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1F29D750" w14:textId="50B7041D" w:rsidR="00193209" w:rsidRDefault="00193209" w:rsidP="0083713F">
      <w:pPr>
        <w:rPr>
          <w:rFonts w:cs="Times New Roman"/>
          <w:b/>
          <w:bCs/>
          <w:u w:val="single"/>
          <w:rtl/>
        </w:rPr>
      </w:pPr>
    </w:p>
    <w:p w14:paraId="7568E6D2" w14:textId="0D554E1C" w:rsidR="00193209" w:rsidRDefault="00193209" w:rsidP="00A908C6">
      <w:pPr>
        <w:rPr>
          <w:rFonts w:cs="Times New Roman"/>
          <w:b/>
          <w:bCs/>
          <w:u w:val="single"/>
          <w:rtl/>
        </w:rPr>
      </w:pPr>
    </w:p>
    <w:p w14:paraId="0232A6EA" w14:textId="7802D843" w:rsidR="008E2A45" w:rsidRDefault="008E2A45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567F9BA4" w14:textId="6DADA416" w:rsidR="00015CF0" w:rsidRDefault="008758B4" w:rsidP="00A908C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6770CE77">
                <wp:simplePos x="0" y="0"/>
                <wp:positionH relativeFrom="column">
                  <wp:posOffset>116205</wp:posOffset>
                </wp:positionH>
                <wp:positionV relativeFrom="paragraph">
                  <wp:posOffset>48260</wp:posOffset>
                </wp:positionV>
                <wp:extent cx="1190625" cy="352425"/>
                <wp:effectExtent l="12700" t="12700" r="3175" b="3175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A90D2" w14:textId="51F6BB5F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1E1EF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CE77" id="مربع نص 5" o:spid="_x0000_s1036" type="#_x0000_t202" style="position:absolute;left:0;text-align:left;margin-left:9.15pt;margin-top:3.8pt;width:93.75pt;height:27.7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" filled="f" strokeweight="1.5pt">
                <v:path arrowok="t"/>
                <v:textbox>
                  <w:txbxContent>
                    <w:p w14:paraId="0ABA90D2" w14:textId="51F6BB5F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1E1EF3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4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سؤال</w:t>
      </w:r>
      <w:r w:rsidR="00A908C6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رابع</w:t>
      </w:r>
      <w:r w:rsidR="00015CF0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( أ )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170A9CD9" w14:textId="20B93E54" w:rsidR="00CE2A46" w:rsidRDefault="00992B4D" w:rsidP="008F1436">
      <w:pPr>
        <w:pStyle w:val="a3"/>
        <w:numPr>
          <w:ilvl w:val="0"/>
          <w:numId w:val="8"/>
        </w:numPr>
        <w:spacing w:line="160" w:lineRule="atLeast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ذكر ثلاث خواص من الفلزات ؟</w:t>
      </w:r>
    </w:p>
    <w:p w14:paraId="0FBC35C8" w14:textId="2FC60870" w:rsidR="00CE2A46" w:rsidRDefault="00CE2A46" w:rsidP="008F1436">
      <w:pPr>
        <w:spacing w:line="160" w:lineRule="atLeast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30FF07" w14:textId="4A8974FD" w:rsidR="00CE2A46" w:rsidRDefault="00F17618" w:rsidP="008F1436">
      <w:pPr>
        <w:pStyle w:val="a3"/>
        <w:numPr>
          <w:ilvl w:val="0"/>
          <w:numId w:val="8"/>
        </w:numPr>
        <w:spacing w:line="160" w:lineRule="atLeast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58240" behindDoc="0" locked="0" layoutInCell="1" allowOverlap="1" wp14:anchorId="44379E01" wp14:editId="671D80FB">
            <wp:simplePos x="0" y="0"/>
            <wp:positionH relativeFrom="column">
              <wp:posOffset>194310</wp:posOffset>
            </wp:positionH>
            <wp:positionV relativeFrom="paragraph">
              <wp:posOffset>212535</wp:posOffset>
            </wp:positionV>
            <wp:extent cx="4124901" cy="438211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معادلة الكيميائية التالية تحتاج إلى وزن ؟ </w:t>
      </w:r>
    </w:p>
    <w:p w14:paraId="74BE8DA9" w14:textId="760575E9" w:rsidR="00CE2A46" w:rsidRDefault="00CE2A46" w:rsidP="008F1436">
      <w:pPr>
        <w:spacing w:line="160" w:lineRule="atLeas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1229C52" w14:textId="23789E40" w:rsidR="00CE2A46" w:rsidRDefault="00CE2A46" w:rsidP="008F1436">
      <w:pPr>
        <w:spacing w:line="160" w:lineRule="atLeast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ب ) علل لما يلي : </w:t>
      </w:r>
    </w:p>
    <w:p w14:paraId="7B73871A" w14:textId="6846757B" w:rsidR="00CE2A46" w:rsidRDefault="00DF25CC" w:rsidP="008F1436">
      <w:pPr>
        <w:pStyle w:val="a3"/>
        <w:numPr>
          <w:ilvl w:val="0"/>
          <w:numId w:val="9"/>
        </w:numPr>
        <w:spacing w:line="160" w:lineRule="atLeast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تسمى عناصر المجموعة 18 الغازات النبيلة.</w:t>
      </w:r>
    </w:p>
    <w:p w14:paraId="6D2C9C47" w14:textId="21C2BEEF" w:rsidR="00CE2A46" w:rsidRDefault="00CE2A46" w:rsidP="008F1436">
      <w:pPr>
        <w:spacing w:line="160" w:lineRule="atLeast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338C3A" w14:textId="5E6BB6B9" w:rsidR="00CE2A46" w:rsidRDefault="00992B4D" w:rsidP="008F1436">
      <w:pPr>
        <w:pStyle w:val="a3"/>
        <w:numPr>
          <w:ilvl w:val="0"/>
          <w:numId w:val="9"/>
        </w:numPr>
        <w:spacing w:line="160" w:lineRule="atLeast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سميت الأشعة المهبطية ( أشعة الكاثود ) بهذا الأسم.</w:t>
      </w:r>
    </w:p>
    <w:p w14:paraId="61FA13D0" w14:textId="231907AB" w:rsidR="00DE40DA" w:rsidRDefault="00DE40DA" w:rsidP="00C63825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C85078" w14:textId="75F9E6C3" w:rsidR="00AF4E36" w:rsidRPr="00DE40DA" w:rsidRDefault="008758B4" w:rsidP="00C63825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4076B499">
                <wp:simplePos x="0" y="0"/>
                <wp:positionH relativeFrom="column">
                  <wp:posOffset>2032000</wp:posOffset>
                </wp:positionH>
                <wp:positionV relativeFrom="paragraph">
                  <wp:posOffset>5111750</wp:posOffset>
                </wp:positionV>
                <wp:extent cx="2743200" cy="389890"/>
                <wp:effectExtent l="0" t="0" r="0" b="0"/>
                <wp:wrapNone/>
                <wp:docPr id="4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C91E" w14:textId="77777777" w:rsidR="00A06C1C" w:rsidRPr="001D6E8C" w:rsidRDefault="00A06C1C" w:rsidP="00EA65B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B499" id="مربع نص 4" o:spid="_x0000_s1037" type="#_x0000_t202" style="position:absolute;left:0;text-align:left;margin-left:160pt;margin-top:402.5pt;width:3in;height:30.7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" filled="f" stroked="f" strokeweight=".5pt">
                <v:textbox>
                  <w:txbxContent>
                    <w:p w14:paraId="235CC91E" w14:textId="77777777" w:rsidR="00A06C1C" w:rsidRPr="001D6E8C" w:rsidRDefault="00A06C1C" w:rsidP="00EA65B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( ج ) أكمل </w:t>
      </w:r>
      <w:r w:rsidR="008F1436">
        <w:rPr>
          <w:rFonts w:ascii="Sakkal Majalla" w:hAnsi="Sakkal Majalla" w:cs="Sakkal Majalla" w:hint="cs"/>
          <w:b/>
          <w:bCs/>
          <w:sz w:val="24"/>
          <w:szCs w:val="24"/>
          <w:rtl/>
        </w:rPr>
        <w:t>الجدول التالي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700"/>
        <w:gridCol w:w="2695"/>
        <w:gridCol w:w="2700"/>
        <w:gridCol w:w="2695"/>
      </w:tblGrid>
      <w:tr w:rsidR="00AF4E36" w14:paraId="666B7884" w14:textId="77777777" w:rsidTr="00AF4E36">
        <w:tc>
          <w:tcPr>
            <w:tcW w:w="2754" w:type="dxa"/>
          </w:tcPr>
          <w:p w14:paraId="32DD66FC" w14:textId="2DB25E09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عنصر</w:t>
            </w:r>
          </w:p>
        </w:tc>
        <w:tc>
          <w:tcPr>
            <w:tcW w:w="2754" w:type="dxa"/>
          </w:tcPr>
          <w:p w14:paraId="72C4AFE1" w14:textId="1F31685E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2754" w:type="dxa"/>
          </w:tcPr>
          <w:p w14:paraId="7E9C3EE0" w14:textId="3421694B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سم النصر</w:t>
            </w:r>
          </w:p>
        </w:tc>
        <w:tc>
          <w:tcPr>
            <w:tcW w:w="2754" w:type="dxa"/>
          </w:tcPr>
          <w:p w14:paraId="4B250632" w14:textId="2C7F089A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مز</w:t>
            </w:r>
          </w:p>
        </w:tc>
      </w:tr>
      <w:tr w:rsidR="00AF4E36" w14:paraId="1316B4C6" w14:textId="77777777" w:rsidTr="00AF4E36">
        <w:tc>
          <w:tcPr>
            <w:tcW w:w="2754" w:type="dxa"/>
          </w:tcPr>
          <w:p w14:paraId="43FB3D50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4" w:type="dxa"/>
          </w:tcPr>
          <w:p w14:paraId="186C0C58" w14:textId="78962508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Li</w:t>
            </w:r>
          </w:p>
        </w:tc>
        <w:tc>
          <w:tcPr>
            <w:tcW w:w="2754" w:type="dxa"/>
          </w:tcPr>
          <w:p w14:paraId="04223D20" w14:textId="4ACCF5F1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هيليوم</w:t>
            </w:r>
          </w:p>
        </w:tc>
        <w:tc>
          <w:tcPr>
            <w:tcW w:w="2754" w:type="dxa"/>
          </w:tcPr>
          <w:p w14:paraId="308FAE19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AF4E36" w14:paraId="266D9F25" w14:textId="77777777" w:rsidTr="00AF4E36">
        <w:tc>
          <w:tcPr>
            <w:tcW w:w="2754" w:type="dxa"/>
          </w:tcPr>
          <w:p w14:paraId="6921D28A" w14:textId="404019C4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AF4E3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كربون</w:t>
            </w:r>
          </w:p>
        </w:tc>
        <w:tc>
          <w:tcPr>
            <w:tcW w:w="2754" w:type="dxa"/>
          </w:tcPr>
          <w:p w14:paraId="5196E454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4" w:type="dxa"/>
          </w:tcPr>
          <w:p w14:paraId="24C24F72" w14:textId="77777777" w:rsidR="00AF4E36" w:rsidRPr="00AF4E36" w:rsidRDefault="00AF4E36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4" w:type="dxa"/>
          </w:tcPr>
          <w:p w14:paraId="4D6E9597" w14:textId="7C07E906" w:rsidR="00AF4E36" w:rsidRPr="00AF4E36" w:rsidRDefault="00C63825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</w:t>
            </w:r>
          </w:p>
        </w:tc>
      </w:tr>
    </w:tbl>
    <w:p w14:paraId="49527440" w14:textId="015AF19A" w:rsidR="0083713F" w:rsidRDefault="0083713F" w:rsidP="00C63825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165"/>
        <w:gridCol w:w="2154"/>
        <w:gridCol w:w="758"/>
        <w:gridCol w:w="758"/>
        <w:gridCol w:w="759"/>
        <w:gridCol w:w="758"/>
        <w:gridCol w:w="758"/>
        <w:gridCol w:w="759"/>
        <w:gridCol w:w="841"/>
        <w:gridCol w:w="1080"/>
      </w:tblGrid>
      <w:tr w:rsidR="0051484B" w14:paraId="62A4D963" w14:textId="77777777" w:rsidTr="0094129E">
        <w:tc>
          <w:tcPr>
            <w:tcW w:w="2203" w:type="dxa"/>
          </w:tcPr>
          <w:p w14:paraId="05D40180" w14:textId="002368BC" w:rsidR="0051484B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لكترونات الحرة</w:t>
            </w:r>
          </w:p>
        </w:tc>
        <w:tc>
          <w:tcPr>
            <w:tcW w:w="2203" w:type="dxa"/>
          </w:tcPr>
          <w:p w14:paraId="314A4738" w14:textId="70F9670D" w:rsidR="0051484B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مثيل النقطي</w:t>
            </w:r>
          </w:p>
        </w:tc>
        <w:tc>
          <w:tcPr>
            <w:tcW w:w="4664" w:type="dxa"/>
            <w:gridSpan w:val="6"/>
          </w:tcPr>
          <w:p w14:paraId="099B0045" w14:textId="6586D1C2" w:rsidR="0051484B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زيع الإلكتروني</w:t>
            </w:r>
          </w:p>
        </w:tc>
        <w:tc>
          <w:tcPr>
            <w:tcW w:w="850" w:type="dxa"/>
          </w:tcPr>
          <w:p w14:paraId="1A661123" w14:textId="01BA250B" w:rsidR="0051484B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مز</w:t>
            </w:r>
          </w:p>
        </w:tc>
        <w:tc>
          <w:tcPr>
            <w:tcW w:w="1096" w:type="dxa"/>
          </w:tcPr>
          <w:p w14:paraId="58AC3CC9" w14:textId="2F51D07F" w:rsidR="0051484B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دد الذري</w:t>
            </w:r>
          </w:p>
        </w:tc>
      </w:tr>
      <w:tr w:rsidR="0094129E" w14:paraId="005EAC0E" w14:textId="77777777" w:rsidTr="00C63825">
        <w:trPr>
          <w:trHeight w:val="462"/>
        </w:trPr>
        <w:tc>
          <w:tcPr>
            <w:tcW w:w="2203" w:type="dxa"/>
          </w:tcPr>
          <w:p w14:paraId="69349A28" w14:textId="7F437B83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03" w:type="dxa"/>
          </w:tcPr>
          <w:p w14:paraId="220ADFA7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135800A7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</w:tcPr>
          <w:p w14:paraId="321DC96E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</w:tcPr>
          <w:p w14:paraId="3BC554BB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</w:tcPr>
          <w:p w14:paraId="1C50669F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</w:tcPr>
          <w:p w14:paraId="537DAFB0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</w:tcPr>
          <w:p w14:paraId="1632CB75" w14:textId="37A36B4B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5B40D6A" w14:textId="6136A36D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Mg</w:t>
            </w:r>
          </w:p>
        </w:tc>
        <w:tc>
          <w:tcPr>
            <w:tcW w:w="1096" w:type="dxa"/>
            <w:vAlign w:val="center"/>
          </w:tcPr>
          <w:p w14:paraId="5773610A" w14:textId="09DC3A5D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2</w:t>
            </w:r>
          </w:p>
        </w:tc>
      </w:tr>
      <w:tr w:rsidR="0094129E" w14:paraId="18C35D7B" w14:textId="77777777" w:rsidTr="00C63825">
        <w:trPr>
          <w:trHeight w:val="540"/>
        </w:trPr>
        <w:tc>
          <w:tcPr>
            <w:tcW w:w="2203" w:type="dxa"/>
          </w:tcPr>
          <w:p w14:paraId="4AFB4C62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203" w:type="dxa"/>
          </w:tcPr>
          <w:p w14:paraId="25AE2764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14:paraId="38A621CD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</w:tcPr>
          <w:p w14:paraId="586B9022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</w:tcPr>
          <w:p w14:paraId="31856050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</w:tcPr>
          <w:p w14:paraId="64CCAF7B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7" w:type="dxa"/>
          </w:tcPr>
          <w:p w14:paraId="1B74FA65" w14:textId="77777777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78" w:type="dxa"/>
          </w:tcPr>
          <w:p w14:paraId="2529FCC0" w14:textId="23B02C74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6D207EC" w14:textId="08286AA3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096" w:type="dxa"/>
            <w:vAlign w:val="center"/>
          </w:tcPr>
          <w:p w14:paraId="5286CF16" w14:textId="223A4E83" w:rsidR="0094129E" w:rsidRDefault="0094129E" w:rsidP="00C638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8</w:t>
            </w:r>
          </w:p>
        </w:tc>
      </w:tr>
    </w:tbl>
    <w:p w14:paraId="18F35194" w14:textId="247A0229" w:rsidR="0051484B" w:rsidRPr="00DE40DA" w:rsidRDefault="008758B4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B1B49C">
                <wp:simplePos x="0" y="0"/>
                <wp:positionH relativeFrom="column">
                  <wp:posOffset>2571750</wp:posOffset>
                </wp:positionH>
                <wp:positionV relativeFrom="paragraph">
                  <wp:posOffset>222250</wp:posOffset>
                </wp:positionV>
                <wp:extent cx="1704975" cy="419100"/>
                <wp:effectExtent l="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ABD14" w14:textId="0DA981E7" w:rsidR="00BE27C5" w:rsidRPr="00BE27C5" w:rsidRDefault="00BE27C5" w:rsidP="00BE27C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27C5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1B49C" id="Text Box 33" o:spid="_x0000_s1038" type="#_x0000_t202" style="position:absolute;left:0;text-align:left;margin-left:202.5pt;margin-top:17.5pt;width:134.25pt;height:3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" filled="f" stroked="f">
                <v:path arrowok="t"/>
                <v:textbox>
                  <w:txbxContent>
                    <w:p w14:paraId="776ABD14" w14:textId="0DA981E7" w:rsidR="00BE27C5" w:rsidRPr="00BE27C5" w:rsidRDefault="00BE27C5" w:rsidP="00BE27C5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BE27C5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484B" w:rsidRPr="00DE40DA" w:rsidSect="0083713F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2C5B" w14:textId="77777777" w:rsidR="007C2BAE" w:rsidRDefault="007C2BAE" w:rsidP="000E7722">
      <w:pPr>
        <w:spacing w:after="0" w:line="240" w:lineRule="auto"/>
      </w:pPr>
      <w:r>
        <w:separator/>
      </w:r>
    </w:p>
  </w:endnote>
  <w:endnote w:type="continuationSeparator" w:id="0">
    <w:p w14:paraId="62EB7566" w14:textId="77777777" w:rsidR="007C2BAE" w:rsidRDefault="007C2BAE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Fanan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A5CD" w14:textId="77777777" w:rsidR="00A06C1C" w:rsidRDefault="00A06C1C" w:rsidP="00EA65B2">
    <w:pPr>
      <w:pStyle w:val="a6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C38A" w14:textId="77777777" w:rsidR="007C2BAE" w:rsidRDefault="007C2BAE" w:rsidP="000E7722">
      <w:pPr>
        <w:spacing w:after="0" w:line="240" w:lineRule="auto"/>
      </w:pPr>
      <w:r>
        <w:separator/>
      </w:r>
    </w:p>
  </w:footnote>
  <w:footnote w:type="continuationSeparator" w:id="0">
    <w:p w14:paraId="591E1CC0" w14:textId="77777777" w:rsidR="007C2BAE" w:rsidRDefault="007C2BAE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235B7"/>
    <w:multiLevelType w:val="hybridMultilevel"/>
    <w:tmpl w:val="F93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330A6"/>
    <w:multiLevelType w:val="hybridMultilevel"/>
    <w:tmpl w:val="269C7EF6"/>
    <w:lvl w:ilvl="0" w:tplc="C4E4E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A6ECC"/>
    <w:multiLevelType w:val="hybridMultilevel"/>
    <w:tmpl w:val="98E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56E0"/>
    <w:multiLevelType w:val="hybridMultilevel"/>
    <w:tmpl w:val="3A52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15CF0"/>
    <w:rsid w:val="00030106"/>
    <w:rsid w:val="000315EA"/>
    <w:rsid w:val="00043C1D"/>
    <w:rsid w:val="0005573F"/>
    <w:rsid w:val="00074D73"/>
    <w:rsid w:val="00082A41"/>
    <w:rsid w:val="0009644C"/>
    <w:rsid w:val="00097714"/>
    <w:rsid w:val="000A7766"/>
    <w:rsid w:val="000B2C0D"/>
    <w:rsid w:val="000B59AF"/>
    <w:rsid w:val="000C466D"/>
    <w:rsid w:val="000D7E5D"/>
    <w:rsid w:val="000E5423"/>
    <w:rsid w:val="000E7722"/>
    <w:rsid w:val="000F6B7B"/>
    <w:rsid w:val="0010327C"/>
    <w:rsid w:val="00123F3D"/>
    <w:rsid w:val="001450AB"/>
    <w:rsid w:val="00146989"/>
    <w:rsid w:val="00146C40"/>
    <w:rsid w:val="001511FF"/>
    <w:rsid w:val="00153C92"/>
    <w:rsid w:val="00162066"/>
    <w:rsid w:val="001626D3"/>
    <w:rsid w:val="00170DC7"/>
    <w:rsid w:val="001864D9"/>
    <w:rsid w:val="00193209"/>
    <w:rsid w:val="001A3B2B"/>
    <w:rsid w:val="001A5E3A"/>
    <w:rsid w:val="001B2B1D"/>
    <w:rsid w:val="001D1C3E"/>
    <w:rsid w:val="001D69E4"/>
    <w:rsid w:val="001D6E8C"/>
    <w:rsid w:val="001E1EF3"/>
    <w:rsid w:val="001F7131"/>
    <w:rsid w:val="00201B0E"/>
    <w:rsid w:val="00224FDB"/>
    <w:rsid w:val="00247855"/>
    <w:rsid w:val="00251578"/>
    <w:rsid w:val="00265140"/>
    <w:rsid w:val="00272FAD"/>
    <w:rsid w:val="002B042D"/>
    <w:rsid w:val="002C55C8"/>
    <w:rsid w:val="002D5A80"/>
    <w:rsid w:val="002D6CFD"/>
    <w:rsid w:val="002E5243"/>
    <w:rsid w:val="002F3CD4"/>
    <w:rsid w:val="003010AD"/>
    <w:rsid w:val="00314092"/>
    <w:rsid w:val="003153EA"/>
    <w:rsid w:val="00322179"/>
    <w:rsid w:val="00341A60"/>
    <w:rsid w:val="00347F7B"/>
    <w:rsid w:val="00355744"/>
    <w:rsid w:val="00365283"/>
    <w:rsid w:val="003B106D"/>
    <w:rsid w:val="003B523C"/>
    <w:rsid w:val="003D1438"/>
    <w:rsid w:val="003D730B"/>
    <w:rsid w:val="00410908"/>
    <w:rsid w:val="004135C3"/>
    <w:rsid w:val="00420908"/>
    <w:rsid w:val="00433393"/>
    <w:rsid w:val="0044057C"/>
    <w:rsid w:val="00440F91"/>
    <w:rsid w:val="00460CB5"/>
    <w:rsid w:val="004A33DD"/>
    <w:rsid w:val="004C24B7"/>
    <w:rsid w:val="004D0FF5"/>
    <w:rsid w:val="004E77CA"/>
    <w:rsid w:val="0051484B"/>
    <w:rsid w:val="005207E8"/>
    <w:rsid w:val="00525043"/>
    <w:rsid w:val="0052753A"/>
    <w:rsid w:val="00531B16"/>
    <w:rsid w:val="00531E88"/>
    <w:rsid w:val="0054518C"/>
    <w:rsid w:val="00550AB4"/>
    <w:rsid w:val="00553007"/>
    <w:rsid w:val="0056457B"/>
    <w:rsid w:val="00565048"/>
    <w:rsid w:val="0057083E"/>
    <w:rsid w:val="005713AA"/>
    <w:rsid w:val="00582ABA"/>
    <w:rsid w:val="00584490"/>
    <w:rsid w:val="005A4BCA"/>
    <w:rsid w:val="005C1527"/>
    <w:rsid w:val="005E1246"/>
    <w:rsid w:val="005F15B9"/>
    <w:rsid w:val="005F22EF"/>
    <w:rsid w:val="00604FD8"/>
    <w:rsid w:val="00615155"/>
    <w:rsid w:val="00631E27"/>
    <w:rsid w:val="00644EF4"/>
    <w:rsid w:val="00657D9F"/>
    <w:rsid w:val="0068050F"/>
    <w:rsid w:val="00694C08"/>
    <w:rsid w:val="006A089B"/>
    <w:rsid w:val="006B7D8D"/>
    <w:rsid w:val="006E5BD2"/>
    <w:rsid w:val="006F139E"/>
    <w:rsid w:val="00714053"/>
    <w:rsid w:val="00723D2A"/>
    <w:rsid w:val="007249D3"/>
    <w:rsid w:val="007335A5"/>
    <w:rsid w:val="007553DD"/>
    <w:rsid w:val="00767480"/>
    <w:rsid w:val="00781D66"/>
    <w:rsid w:val="00786547"/>
    <w:rsid w:val="007A01C2"/>
    <w:rsid w:val="007C2BAE"/>
    <w:rsid w:val="007E1249"/>
    <w:rsid w:val="007F02E4"/>
    <w:rsid w:val="007F589F"/>
    <w:rsid w:val="008072A3"/>
    <w:rsid w:val="0083713F"/>
    <w:rsid w:val="00844645"/>
    <w:rsid w:val="0085373E"/>
    <w:rsid w:val="00867482"/>
    <w:rsid w:val="008758B4"/>
    <w:rsid w:val="00876AB2"/>
    <w:rsid w:val="00892217"/>
    <w:rsid w:val="00895186"/>
    <w:rsid w:val="008B168B"/>
    <w:rsid w:val="008E2A45"/>
    <w:rsid w:val="008F1436"/>
    <w:rsid w:val="008F430D"/>
    <w:rsid w:val="00933EFF"/>
    <w:rsid w:val="009340C4"/>
    <w:rsid w:val="00935474"/>
    <w:rsid w:val="0094129E"/>
    <w:rsid w:val="009442A6"/>
    <w:rsid w:val="00960E34"/>
    <w:rsid w:val="0097109F"/>
    <w:rsid w:val="009717C1"/>
    <w:rsid w:val="00992B4D"/>
    <w:rsid w:val="00996C2B"/>
    <w:rsid w:val="009A28C6"/>
    <w:rsid w:val="009B06E7"/>
    <w:rsid w:val="009B2A48"/>
    <w:rsid w:val="009C2072"/>
    <w:rsid w:val="009C711C"/>
    <w:rsid w:val="009E6053"/>
    <w:rsid w:val="009E7E8F"/>
    <w:rsid w:val="00A01D2E"/>
    <w:rsid w:val="00A04E5F"/>
    <w:rsid w:val="00A0585E"/>
    <w:rsid w:val="00A06C1C"/>
    <w:rsid w:val="00A334BF"/>
    <w:rsid w:val="00A4746D"/>
    <w:rsid w:val="00A826DC"/>
    <w:rsid w:val="00A84E20"/>
    <w:rsid w:val="00A908C6"/>
    <w:rsid w:val="00A93DD0"/>
    <w:rsid w:val="00AA1619"/>
    <w:rsid w:val="00AE7FEA"/>
    <w:rsid w:val="00AF4E36"/>
    <w:rsid w:val="00AF6581"/>
    <w:rsid w:val="00B107D1"/>
    <w:rsid w:val="00B128B8"/>
    <w:rsid w:val="00B3265C"/>
    <w:rsid w:val="00B403F5"/>
    <w:rsid w:val="00B45EA8"/>
    <w:rsid w:val="00B50B42"/>
    <w:rsid w:val="00B55C84"/>
    <w:rsid w:val="00B75BD9"/>
    <w:rsid w:val="00B81798"/>
    <w:rsid w:val="00B8766A"/>
    <w:rsid w:val="00B964EE"/>
    <w:rsid w:val="00BA16F6"/>
    <w:rsid w:val="00BA17A0"/>
    <w:rsid w:val="00BD796B"/>
    <w:rsid w:val="00BE27C5"/>
    <w:rsid w:val="00BF52B0"/>
    <w:rsid w:val="00BF6306"/>
    <w:rsid w:val="00C1211C"/>
    <w:rsid w:val="00C12965"/>
    <w:rsid w:val="00C2271D"/>
    <w:rsid w:val="00C333E1"/>
    <w:rsid w:val="00C63825"/>
    <w:rsid w:val="00CB343B"/>
    <w:rsid w:val="00CD656A"/>
    <w:rsid w:val="00CD7DC5"/>
    <w:rsid w:val="00CE0B77"/>
    <w:rsid w:val="00CE2A46"/>
    <w:rsid w:val="00D043D9"/>
    <w:rsid w:val="00D07758"/>
    <w:rsid w:val="00D14245"/>
    <w:rsid w:val="00D354EC"/>
    <w:rsid w:val="00D633E5"/>
    <w:rsid w:val="00D91A1A"/>
    <w:rsid w:val="00DC0023"/>
    <w:rsid w:val="00DC15DC"/>
    <w:rsid w:val="00DD3BB9"/>
    <w:rsid w:val="00DE40DA"/>
    <w:rsid w:val="00DE433E"/>
    <w:rsid w:val="00DF063A"/>
    <w:rsid w:val="00DF25CC"/>
    <w:rsid w:val="00E01E51"/>
    <w:rsid w:val="00E0411E"/>
    <w:rsid w:val="00E124ED"/>
    <w:rsid w:val="00E22646"/>
    <w:rsid w:val="00E26176"/>
    <w:rsid w:val="00E76215"/>
    <w:rsid w:val="00E77692"/>
    <w:rsid w:val="00E80127"/>
    <w:rsid w:val="00E8603B"/>
    <w:rsid w:val="00E934EF"/>
    <w:rsid w:val="00E938D0"/>
    <w:rsid w:val="00E9592C"/>
    <w:rsid w:val="00E969D9"/>
    <w:rsid w:val="00EA65B2"/>
    <w:rsid w:val="00EA77A3"/>
    <w:rsid w:val="00EC4F4B"/>
    <w:rsid w:val="00ED2D58"/>
    <w:rsid w:val="00ED69CF"/>
    <w:rsid w:val="00EE194A"/>
    <w:rsid w:val="00EE6AB5"/>
    <w:rsid w:val="00EF403E"/>
    <w:rsid w:val="00F076E3"/>
    <w:rsid w:val="00F17618"/>
    <w:rsid w:val="00F91BE5"/>
    <w:rsid w:val="00FA6536"/>
    <w:rsid w:val="00FB08A9"/>
    <w:rsid w:val="00FB7F5D"/>
    <w:rsid w:val="00FD7971"/>
    <w:rsid w:val="00FE2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٫"/>
  <w:listSeparator w:val=";"/>
  <w14:docId w14:val="24CECB8E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92B4D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992B4D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992B4D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92B4D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992B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9ED3-A9CF-40FD-BF34-56463C1EBC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Microsoft Office User</cp:lastModifiedBy>
  <cp:revision>2</cp:revision>
  <cp:lastPrinted>2022-02-09T19:07:00Z</cp:lastPrinted>
  <dcterms:created xsi:type="dcterms:W3CDTF">2022-02-11T20:16:00Z</dcterms:created>
  <dcterms:modified xsi:type="dcterms:W3CDTF">2022-02-11T20:16:00Z</dcterms:modified>
</cp:coreProperties>
</file>